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734B5" w:rsidRPr="007734B5" w:rsidRDefault="007734B5" w:rsidP="007734B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734B5">
        <w:rPr>
          <w:rFonts w:ascii="Verdana" w:hAnsi="Verdana" w:cs="Arial"/>
          <w:b/>
          <w:szCs w:val="24"/>
        </w:rPr>
        <w:t>Situações problemas</w:t>
      </w:r>
    </w:p>
    <w:p w:rsidR="007734B5" w:rsidRDefault="007734B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734B5" w:rsidRDefault="007734B5" w:rsidP="007734B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aissa tem um conjunto com 36 canetas. Em uma atividade da escola ela levou 9 canetas coloridas. Quantas canetas Raissa deixou em casa?</w:t>
      </w: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34B5" w:rsidRDefault="007734B5" w:rsidP="007734B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passeio com os amigos a mãe de Mateus passou em uma sorveteria. Ele e seus amigos pediram cada um, uma casquinha com duas bolas de sorvete. Se eram 6 amigos e mais Mateus, quantas bolas de sorvete a mãe de Mateus comprou?</w:t>
      </w: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34B5" w:rsidRDefault="007734B5" w:rsidP="007734B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livraria os livros de uma estante estão com desconto. Maria leva 5 livros, Rita 5 e Ana 9. Sabendo que na estante haviam 50 livros, quantos livros sobraram?</w:t>
      </w: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34B5" w:rsidRDefault="007734B5" w:rsidP="007734B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lasse de Maurício possui 31 alunos frequentes. Na última sexta-feira 12 alunos faltaram. Quantos alunos assistiram à aula dia?</w:t>
      </w: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34B5" w:rsidRDefault="007734B5" w:rsidP="007734B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a tem 19 figurinhas para completar seu álbum. Ela deu 6 para sua irmã mais nova, e sua prima deu a ela 3 figurinhas. Com quantas figurinhas Ana ficou?</w:t>
      </w:r>
    </w:p>
    <w:p w:rsidR="007734B5" w:rsidRDefault="007734B5" w:rsidP="007734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734B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5A8" w:rsidRDefault="004715A8" w:rsidP="00FE55FB">
      <w:pPr>
        <w:spacing w:after="0" w:line="240" w:lineRule="auto"/>
      </w:pPr>
      <w:r>
        <w:separator/>
      </w:r>
    </w:p>
  </w:endnote>
  <w:endnote w:type="continuationSeparator" w:id="1">
    <w:p w:rsidR="004715A8" w:rsidRDefault="004715A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5A8" w:rsidRDefault="004715A8" w:rsidP="00FE55FB">
      <w:pPr>
        <w:spacing w:after="0" w:line="240" w:lineRule="auto"/>
      </w:pPr>
      <w:r>
        <w:separator/>
      </w:r>
    </w:p>
  </w:footnote>
  <w:footnote w:type="continuationSeparator" w:id="1">
    <w:p w:rsidR="004715A8" w:rsidRDefault="004715A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811B6"/>
    <w:multiLevelType w:val="hybridMultilevel"/>
    <w:tmpl w:val="F86623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15A8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973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4B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22:03:00Z</cp:lastPrinted>
  <dcterms:created xsi:type="dcterms:W3CDTF">2018-11-07T22:03:00Z</dcterms:created>
  <dcterms:modified xsi:type="dcterms:W3CDTF">2018-11-07T22:03:00Z</dcterms:modified>
</cp:coreProperties>
</file>